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1D0D02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i/>
          <w:sz w:val="14"/>
          <w:szCs w:val="14"/>
        </w:rPr>
        <w:sectPr w:rsidR="00287DBA" w:rsidRPr="001D0D0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1D0D02">
        <w:rPr>
          <w:rFonts w:cs="Arial"/>
          <w:i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2AC6CD16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13D9A">
        <w:rPr>
          <w:sz w:val="22"/>
        </w:rPr>
        <w:t>V Praze dne</w:t>
      </w:r>
      <w:r w:rsidR="000F4BE6">
        <w:rPr>
          <w:sz w:val="22"/>
        </w:rPr>
        <w:t xml:space="preserve"> </w:t>
      </w:r>
      <w:r w:rsidR="000601C0">
        <w:rPr>
          <w:sz w:val="22"/>
        </w:rPr>
        <w:t>2</w:t>
      </w:r>
      <w:r w:rsidR="003455C0">
        <w:rPr>
          <w:sz w:val="22"/>
        </w:rPr>
        <w:t>4</w:t>
      </w:r>
      <w:r w:rsidR="00066F2F" w:rsidRPr="00455263">
        <w:rPr>
          <w:sz w:val="22"/>
        </w:rPr>
        <w:t>.</w:t>
      </w:r>
      <w:r w:rsidR="00F557ED" w:rsidRPr="00455263">
        <w:rPr>
          <w:sz w:val="22"/>
        </w:rPr>
        <w:t xml:space="preserve"> </w:t>
      </w:r>
      <w:r w:rsidR="00A219B7">
        <w:rPr>
          <w:sz w:val="22"/>
        </w:rPr>
        <w:t>11</w:t>
      </w:r>
      <w:r w:rsidR="00907783" w:rsidRPr="00455263">
        <w:rPr>
          <w:sz w:val="22"/>
        </w:rPr>
        <w:t>.</w:t>
      </w:r>
      <w:r w:rsidR="00907783">
        <w:rPr>
          <w:sz w:val="22"/>
        </w:rPr>
        <w:t xml:space="preserve"> </w:t>
      </w:r>
      <w:r w:rsidR="00066F2F" w:rsidRPr="009718CF">
        <w:rPr>
          <w:sz w:val="22"/>
        </w:rPr>
        <w:t>20</w:t>
      </w:r>
      <w:r w:rsidR="00757D49">
        <w:rPr>
          <w:sz w:val="22"/>
        </w:rPr>
        <w:t>2</w:t>
      </w:r>
      <w:r w:rsidR="003827BE">
        <w:rPr>
          <w:sz w:val="22"/>
        </w:rPr>
        <w:t>1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1972F32F" w14:textId="3C1D9298" w:rsidR="008122A1" w:rsidRPr="001C0C3A" w:rsidRDefault="006A3714" w:rsidP="008476E5">
      <w:pPr>
        <w:rPr>
          <w:sz w:val="22"/>
        </w:rPr>
      </w:pPr>
      <w:r w:rsidRPr="003455C0">
        <w:rPr>
          <w:rFonts w:cs="Arial"/>
          <w:b/>
          <w:sz w:val="22"/>
          <w:u w:val="single"/>
        </w:rPr>
        <w:t>SVS</w:t>
      </w:r>
      <w:r w:rsidR="00CE6F70" w:rsidRPr="003455C0">
        <w:rPr>
          <w:rFonts w:cs="Arial"/>
          <w:b/>
          <w:sz w:val="22"/>
          <w:u w:val="single"/>
        </w:rPr>
        <w:t xml:space="preserve"> </w:t>
      </w:r>
      <w:r w:rsidR="00AF45F2" w:rsidRPr="003455C0">
        <w:rPr>
          <w:rFonts w:cs="Arial"/>
          <w:b/>
          <w:sz w:val="22"/>
          <w:u w:val="single"/>
        </w:rPr>
        <w:t>upřesňuje MVO v souvislosti s ptačí chřipkou vůči malým chovatelům drůbeže</w:t>
      </w:r>
    </w:p>
    <w:p w14:paraId="3C4E3B1C" w14:textId="77777777" w:rsidR="002D449D" w:rsidRDefault="002D449D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</w:p>
    <w:p w14:paraId="4F349431" w14:textId="378BD10F" w:rsidR="001D0D02" w:rsidRPr="00BA0774" w:rsidRDefault="00070F8A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Cs/>
          <w:i/>
          <w:sz w:val="21"/>
          <w:szCs w:val="21"/>
          <w:lang w:eastAsia="en-US"/>
        </w:rPr>
      </w:pPr>
      <w:r w:rsidRPr="005D4EE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Státní veterinární správa (SVS) </w:t>
      </w:r>
      <w:hyperlink r:id="rId10" w:history="1">
        <w:r w:rsidR="009E302C" w:rsidRPr="005E2D5B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>upřesňuje</w:t>
        </w:r>
        <w:r w:rsidR="00AF45F2" w:rsidRPr="005E2D5B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 xml:space="preserve"> mimořádná veterinární opatření</w:t>
        </w:r>
      </w:hyperlink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s celostátní působností, která byla 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v souvislosti s ptačí chřipkou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vyhlášena včera a nařiz</w:t>
      </w:r>
      <w:r w:rsidR="00273947">
        <w:rPr>
          <w:rFonts w:ascii="Arial" w:eastAsia="Calibri" w:hAnsi="Arial"/>
          <w:b/>
          <w:bCs/>
          <w:sz w:val="21"/>
          <w:szCs w:val="21"/>
          <w:lang w:eastAsia="en-US"/>
        </w:rPr>
        <w:t>ují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zákaz chovu drůbeže v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e venkovních prostorech 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>všem chovatelům.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Drobní chovatelé, u kterých není</w:t>
      </w:r>
      <w:r w:rsidR="00BA0774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z objektivních důvodů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možné chovanou drůbež trvale umístit a držet uvnitř budov v hospodářství, 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>mohou využít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ýjimku. 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>M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>ohou drůbež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ponechat</w:t>
      </w:r>
      <w:r w:rsidR="00BA0774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>po dobu nezbytně nutnou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enku, ale musí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omezit 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>venkovní prostor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y chovu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>, do nichž má drůbež přístup</w:t>
      </w:r>
      <w:r w:rsidR="009E302C">
        <w:rPr>
          <w:rFonts w:ascii="Arial" w:eastAsia="Calibri" w:hAnsi="Arial"/>
          <w:b/>
          <w:bCs/>
          <w:sz w:val="21"/>
          <w:szCs w:val="21"/>
          <w:lang w:eastAsia="en-US"/>
        </w:rPr>
        <w:t>. S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oučasně v co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nejvyšší možné míře </w:t>
      </w:r>
      <w:r w:rsidR="001D0D02">
        <w:rPr>
          <w:rFonts w:ascii="Arial" w:eastAsia="Calibri" w:hAnsi="Arial"/>
          <w:b/>
          <w:bCs/>
          <w:sz w:val="21"/>
          <w:szCs w:val="21"/>
          <w:lang w:eastAsia="en-US"/>
        </w:rPr>
        <w:t>minimalizovat</w:t>
      </w:r>
      <w:r w:rsidR="00AF45F2" w:rsidRP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kontakt chované drůbeže s </w:t>
      </w:r>
      <w:r w:rsidR="00AF45F2" w:rsidRPr="00BA0774">
        <w:rPr>
          <w:rFonts w:ascii="Arial" w:eastAsia="Calibri" w:hAnsi="Arial"/>
          <w:b/>
          <w:bCs/>
          <w:sz w:val="21"/>
          <w:szCs w:val="21"/>
          <w:lang w:eastAsia="en-US"/>
        </w:rPr>
        <w:t>volně žijícími ptáky</w:t>
      </w:r>
      <w:r w:rsidR="0052148C">
        <w:rPr>
          <w:rFonts w:ascii="Arial" w:eastAsia="Calibri" w:hAnsi="Arial"/>
          <w:b/>
          <w:bCs/>
          <w:sz w:val="21"/>
          <w:szCs w:val="21"/>
          <w:lang w:eastAsia="en-US"/>
        </w:rPr>
        <w:t>, například nepouštět chovanou vodní drůbež na voln</w:t>
      </w:r>
      <w:r w:rsidR="00075C98">
        <w:rPr>
          <w:rFonts w:ascii="Arial" w:eastAsia="Calibri" w:hAnsi="Arial"/>
          <w:b/>
          <w:bCs/>
          <w:sz w:val="21"/>
          <w:szCs w:val="21"/>
          <w:lang w:eastAsia="en-US"/>
        </w:rPr>
        <w:t>é</w:t>
      </w:r>
      <w:r w:rsidR="0052148C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odní plochy, kde může docházet k jejím kontaktům s divokými kachnami či labutěmi</w:t>
      </w:r>
      <w:r w:rsidR="00075C98">
        <w:rPr>
          <w:rFonts w:ascii="Arial" w:eastAsia="Calibri" w:hAnsi="Arial"/>
          <w:b/>
          <w:bCs/>
          <w:sz w:val="21"/>
          <w:szCs w:val="21"/>
          <w:lang w:eastAsia="en-US"/>
        </w:rPr>
        <w:t>. Nezbytné je rovněž zabránit kontaktu chované drůbež</w:t>
      </w:r>
      <w:r w:rsidR="00FF75E9">
        <w:rPr>
          <w:rFonts w:ascii="Arial" w:eastAsia="Calibri" w:hAnsi="Arial"/>
          <w:b/>
          <w:bCs/>
          <w:sz w:val="21"/>
          <w:szCs w:val="21"/>
          <w:lang w:eastAsia="en-US"/>
        </w:rPr>
        <w:t>e</w:t>
      </w:r>
      <w:r w:rsidR="00075C98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s jinou drůbeží např. v sousedním chovu.</w:t>
      </w:r>
    </w:p>
    <w:p w14:paraId="776B5D3A" w14:textId="030BC2B8" w:rsidR="00AF45F2" w:rsidRPr="00783FA3" w:rsidRDefault="001D0D02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  <w:r w:rsidRPr="00BA0774">
        <w:rPr>
          <w:rFonts w:ascii="Arial" w:eastAsia="Calibri" w:hAnsi="Arial"/>
          <w:bCs/>
          <w:i/>
          <w:sz w:val="21"/>
          <w:szCs w:val="21"/>
          <w:lang w:eastAsia="en-US"/>
        </w:rPr>
        <w:t>„</w:t>
      </w:r>
      <w:r w:rsidR="00BA0774" w:rsidRPr="00BA0774">
        <w:rPr>
          <w:rFonts w:ascii="Arial" w:eastAsia="Calibri" w:hAnsi="Arial"/>
          <w:bCs/>
          <w:i/>
          <w:sz w:val="21"/>
          <w:szCs w:val="21"/>
          <w:lang w:eastAsia="en-US"/>
        </w:rPr>
        <w:t>Upravené znění umožňuje chovatelům chovat drůbež ve venkovních prostorech, nicméně apelujeme na minimalizaci těchto prostor a prevenci před kontaktem s volně žijícími ptáky</w:t>
      </w:r>
      <w:r w:rsidR="00BA0774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. </w:t>
      </w:r>
      <w:r w:rsidR="00BA0774" w:rsidRPr="00BA0774">
        <w:rPr>
          <w:rFonts w:ascii="Arial" w:eastAsia="Calibri" w:hAnsi="Arial"/>
          <w:bCs/>
          <w:i/>
          <w:sz w:val="21"/>
          <w:szCs w:val="21"/>
          <w:lang w:eastAsia="en-US"/>
        </w:rPr>
        <w:t>Novelizované znění dává každému chovateli možnost přijmout adekvátní a v jeho podmínkách přijatelná opatření</w:t>
      </w:r>
      <w:r>
        <w:rPr>
          <w:rFonts w:ascii="Arial" w:eastAsia="Calibri" w:hAnsi="Arial"/>
          <w:bCs/>
          <w:i/>
          <w:sz w:val="21"/>
          <w:szCs w:val="21"/>
          <w:lang w:eastAsia="en-US"/>
        </w:rPr>
        <w:t xml:space="preserve">“ </w:t>
      </w:r>
      <w:r w:rsidRPr="001D0D02">
        <w:rPr>
          <w:rFonts w:ascii="Arial" w:eastAsia="Calibri" w:hAnsi="Arial"/>
          <w:bCs/>
          <w:sz w:val="21"/>
          <w:szCs w:val="21"/>
          <w:lang w:eastAsia="en-US"/>
        </w:rPr>
        <w:t>uvedl</w:t>
      </w:r>
      <w:r w:rsidRPr="001D0D0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Zbyněk Semerád, ústřední ředitel SVS.</w:t>
      </w:r>
      <w:r w:rsidR="008D71CB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„</w:t>
      </w:r>
      <w:r w:rsidR="008D71CB" w:rsidRPr="008D71CB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Jedná se o preventivní opatření s cílem zabránit dalšímu šíření </w:t>
      </w:r>
      <w:r w:rsidR="008D71CB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ptačí chřipky, </w:t>
      </w:r>
      <w:r w:rsidR="008D71CB" w:rsidRPr="008D71CB">
        <w:rPr>
          <w:rFonts w:ascii="Arial" w:eastAsia="Calibri" w:hAnsi="Arial"/>
          <w:bCs/>
          <w:i/>
          <w:sz w:val="21"/>
          <w:szCs w:val="21"/>
          <w:lang w:eastAsia="en-US"/>
        </w:rPr>
        <w:t>primárním cílem není represe</w:t>
      </w:r>
      <w:r w:rsidR="008D71CB">
        <w:rPr>
          <w:rFonts w:ascii="Arial" w:eastAsia="Calibri" w:hAnsi="Arial"/>
          <w:bCs/>
          <w:i/>
          <w:sz w:val="21"/>
          <w:szCs w:val="21"/>
          <w:lang w:eastAsia="en-US"/>
        </w:rPr>
        <w:t xml:space="preserve">,“ </w:t>
      </w:r>
      <w:r w:rsidR="008D71CB" w:rsidRPr="00783FA3">
        <w:rPr>
          <w:rFonts w:ascii="Arial" w:eastAsia="Calibri" w:hAnsi="Arial"/>
          <w:bCs/>
          <w:sz w:val="21"/>
          <w:szCs w:val="21"/>
          <w:lang w:eastAsia="en-US"/>
        </w:rPr>
        <w:t xml:space="preserve">dodal </w:t>
      </w:r>
      <w:bookmarkStart w:id="5" w:name="_GoBack"/>
      <w:r w:rsidR="008D71CB" w:rsidRPr="00783FA3">
        <w:rPr>
          <w:rFonts w:ascii="Arial" w:eastAsia="Calibri" w:hAnsi="Arial"/>
          <w:bCs/>
          <w:sz w:val="21"/>
          <w:szCs w:val="21"/>
          <w:lang w:eastAsia="en-US"/>
        </w:rPr>
        <w:t>Semerád.</w:t>
      </w:r>
      <w:bookmarkEnd w:id="5"/>
    </w:p>
    <w:p w14:paraId="54313EE6" w14:textId="5F78F063" w:rsidR="001D0D02" w:rsidRPr="001D0D02" w:rsidRDefault="00BA0774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Cs/>
          <w:sz w:val="21"/>
          <w:szCs w:val="21"/>
          <w:lang w:eastAsia="en-US"/>
        </w:rPr>
      </w:pPr>
      <w:r w:rsidRPr="00BA0774">
        <w:rPr>
          <w:rFonts w:ascii="Arial" w:eastAsia="Calibri" w:hAnsi="Arial"/>
          <w:bCs/>
          <w:sz w:val="21"/>
          <w:szCs w:val="21"/>
          <w:lang w:eastAsia="en-US"/>
        </w:rPr>
        <w:t xml:space="preserve">Až na výše uvedenou výjimku zůstávají až do odvolání v platnosti zbývající opatření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šichni chovatelé drůbeže (včetně chovatelů holubů a běžců) musí podávat vodu a krmivo chovaným ptákům uvnitř hospodářské budovy případně pod přístřeškem, který zabrání jeho kontaminaci výkaly volně žijících ptáků. Stejně tak platí povinnost chránit skladované krmivo, stelivo a vodu před kontaminací trusem volně žijících ptáků.  Chovatelé registrovaní v ústřední evidenci hospodářských zvířat na jejichž hospodářstvích není drůbež či ptáky možno umístit do budov musí o této skutečnosti neprodleně informovat místně příslušnou krajskou veterinární správu. Tato povinnost naopak neplatí pro </w:t>
      </w:r>
      <w:r w:rsidR="005E2D5B">
        <w:rPr>
          <w:rFonts w:ascii="Arial" w:hAnsi="Arial" w:cs="Arial"/>
          <w:color w:val="000000"/>
          <w:sz w:val="21"/>
          <w:szCs w:val="21"/>
          <w:shd w:val="clear" w:color="auto" w:fill="FFFFFF"/>
        </w:rPr>
        <w:t>neevidova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é chovy. Nařízení dále chovatelům ukládá omezení pohybu v hospodářstvích jen na osoby, jejichž účast je nezbytná pro zajištění řádné péče o chovanou drůbež.</w:t>
      </w:r>
    </w:p>
    <w:p w14:paraId="68634CC0" w14:textId="4D358A94" w:rsidR="00CE6F70" w:rsidRPr="005D4EEE" w:rsidRDefault="000601C0" w:rsidP="006A3714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V České republice bylo od konce září potvrzeno již pět nových ohnisek ptačí chřipky v chovech drůbeže. Nákaza byla potvrzena také u několika uhynulých volně žijících vodních ptáků</w:t>
      </w:r>
      <w:r w:rsidR="00C9063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9063D" w:rsidRPr="00C9063D">
        <w:rPr>
          <w:rFonts w:ascii="Arial" w:hAnsi="Arial" w:cs="Arial"/>
          <w:color w:val="000000"/>
          <w:sz w:val="21"/>
          <w:szCs w:val="21"/>
          <w:shd w:val="clear" w:color="auto" w:fill="FFFFFF"/>
        </w:rPr>
        <w:t>v různých částech republiky. To svědčí o cirkulaci viru v populaci volně žijících ptáků a zvýšeném riziku výskytu nákazy na celém území ČR</w:t>
      </w:r>
      <w:r w:rsidR="00C9063D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 většině případů vyšetření prokázalo vysoce patogenní variantu subtypu H5N1, která může být potenciálně přenosná na člověka. Zatímco v předchozích letech začínala vlna ptačí chřipky v tuzemsku zpravidla po Novém roce, letos se tak děje již o několik měsíců dřív.</w:t>
      </w:r>
    </w:p>
    <w:p w14:paraId="3511669D" w14:textId="5D9BD21D" w:rsidR="00C9063D" w:rsidRDefault="006A3714" w:rsidP="00C9063D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ýraznému nárůstu počtu nových ohnisek ptačí chřipky, a to jak u volně žijících ptáků, tak v</w:t>
      </w:r>
      <w:r w:rsidR="000601C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chovech</w:t>
      </w:r>
      <w:r w:rsidR="000601C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chází v celé Evropě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CE6F7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bezpečí zavlečení nákazy do chovů </w:t>
      </w:r>
      <w:r w:rsidR="00CE6F7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se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ždy výrazně zvyšuje</w:t>
      </w:r>
      <w:r w:rsidR="00CE6F70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 souvislosti s migrací volně žijících ptáků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. Na</w:t>
      </w:r>
      <w:r w:rsidR="001C0C3A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rozdíl od začátku roku 2021, kd</w:t>
      </w:r>
      <w:r w:rsidR="003B47B3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y byl</w:t>
      </w:r>
      <w:r w:rsidR="005D4EEE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B47B3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potvrzován zejména subtyp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5N8, je nyní dominantním cirkulujícím subt</w:t>
      </w:r>
      <w:r w:rsidR="003B47B3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ypem v Evropě subtyp H5N1,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64D31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který může být nebezpečný i pro</w:t>
      </w:r>
      <w:r w:rsidR="00C17DBF"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člověka.</w:t>
      </w:r>
    </w:p>
    <w:p w14:paraId="3DD891CE" w14:textId="385E5B8F" w:rsidR="008D71CB" w:rsidRDefault="008D71CB" w:rsidP="00C9063D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087CB8F" w14:textId="4595FFE7" w:rsidR="001D0D02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Petr Vorlíček</w:t>
      </w:r>
    </w:p>
    <w:p w14:paraId="11953C88" w14:textId="14E8C2D9" w:rsidR="002D449D" w:rsidRPr="002D449D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tiskový mluvčí SVS</w:t>
      </w:r>
    </w:p>
    <w:p w14:paraId="25120B5B" w14:textId="77777777" w:rsidR="005D4EEE" w:rsidRDefault="005D4EEE" w:rsidP="005D4EEE">
      <w:pPr>
        <w:shd w:val="clear" w:color="auto" w:fill="FFFFFF"/>
        <w:spacing w:before="0" w:line="280" w:lineRule="exact"/>
        <w:jc w:val="left"/>
        <w:rPr>
          <w:szCs w:val="20"/>
        </w:rPr>
      </w:pPr>
    </w:p>
    <w:p w14:paraId="7AB6E9DD" w14:textId="77777777" w:rsidR="005D4EEE" w:rsidRPr="006A3714" w:rsidRDefault="005D4EEE" w:rsidP="006A3714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B2F4CE" w14:textId="77777777" w:rsidR="006E6D09" w:rsidRDefault="006E6D09" w:rsidP="006E6D09">
      <w:pPr>
        <w:pStyle w:val="Default"/>
        <w:jc w:val="both"/>
        <w:rPr>
          <w:sz w:val="22"/>
        </w:rPr>
      </w:pPr>
    </w:p>
    <w:sectPr w:rsidR="006E6D09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4689" w14:textId="77777777" w:rsidR="001A3AE0" w:rsidRDefault="001A3AE0" w:rsidP="00CC3777">
      <w:r>
        <w:separator/>
      </w:r>
    </w:p>
  </w:endnote>
  <w:endnote w:type="continuationSeparator" w:id="0">
    <w:p w14:paraId="3C104623" w14:textId="77777777" w:rsidR="001A3AE0" w:rsidRDefault="001A3AE0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19D9" w14:textId="77777777" w:rsidR="001A3AE0" w:rsidRDefault="001A3AE0" w:rsidP="00CC3777">
      <w:r>
        <w:separator/>
      </w:r>
    </w:p>
  </w:footnote>
  <w:footnote w:type="continuationSeparator" w:id="0">
    <w:p w14:paraId="11C05B14" w14:textId="77777777" w:rsidR="001A3AE0" w:rsidRDefault="001A3AE0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E183" w14:textId="77777777" w:rsidR="00A219B7" w:rsidRPr="0073027C" w:rsidRDefault="00A219B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6F3"/>
    <w:rsid w:val="00004353"/>
    <w:rsid w:val="00007B92"/>
    <w:rsid w:val="00010540"/>
    <w:rsid w:val="0001224A"/>
    <w:rsid w:val="00017358"/>
    <w:rsid w:val="00017C36"/>
    <w:rsid w:val="000311BC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4DE3"/>
    <w:rsid w:val="00056D75"/>
    <w:rsid w:val="000601C0"/>
    <w:rsid w:val="00061180"/>
    <w:rsid w:val="00063A64"/>
    <w:rsid w:val="00066F2F"/>
    <w:rsid w:val="00070F8A"/>
    <w:rsid w:val="0007113E"/>
    <w:rsid w:val="000712B8"/>
    <w:rsid w:val="00071B21"/>
    <w:rsid w:val="00074E4F"/>
    <w:rsid w:val="00074F42"/>
    <w:rsid w:val="00075C98"/>
    <w:rsid w:val="00077D2D"/>
    <w:rsid w:val="0008018F"/>
    <w:rsid w:val="00081D66"/>
    <w:rsid w:val="00082F19"/>
    <w:rsid w:val="000853A3"/>
    <w:rsid w:val="00086FBD"/>
    <w:rsid w:val="00094E9E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189D"/>
    <w:rsid w:val="000E392E"/>
    <w:rsid w:val="000E452D"/>
    <w:rsid w:val="000E628F"/>
    <w:rsid w:val="000E6A18"/>
    <w:rsid w:val="000F2E34"/>
    <w:rsid w:val="000F33C4"/>
    <w:rsid w:val="000F4B56"/>
    <w:rsid w:val="000F4BE6"/>
    <w:rsid w:val="000F7DD1"/>
    <w:rsid w:val="001015E7"/>
    <w:rsid w:val="001037A7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44756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3AE0"/>
    <w:rsid w:val="001A79B1"/>
    <w:rsid w:val="001B25B4"/>
    <w:rsid w:val="001B3B69"/>
    <w:rsid w:val="001C0B96"/>
    <w:rsid w:val="001C0C3A"/>
    <w:rsid w:val="001C5A18"/>
    <w:rsid w:val="001C642E"/>
    <w:rsid w:val="001C7E55"/>
    <w:rsid w:val="001D05E9"/>
    <w:rsid w:val="001D0D02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943"/>
    <w:rsid w:val="002550B5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394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D449D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03EB"/>
    <w:rsid w:val="003427FF"/>
    <w:rsid w:val="00344B7A"/>
    <w:rsid w:val="00344F9A"/>
    <w:rsid w:val="00344FE3"/>
    <w:rsid w:val="003455C0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27BE"/>
    <w:rsid w:val="00383343"/>
    <w:rsid w:val="00383885"/>
    <w:rsid w:val="003843C2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47B3"/>
    <w:rsid w:val="003B4ADD"/>
    <w:rsid w:val="003B569E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E69D5"/>
    <w:rsid w:val="003E718F"/>
    <w:rsid w:val="003F0395"/>
    <w:rsid w:val="003F077B"/>
    <w:rsid w:val="003F11AB"/>
    <w:rsid w:val="003F1F46"/>
    <w:rsid w:val="003F2CCC"/>
    <w:rsid w:val="003F326A"/>
    <w:rsid w:val="003F45B1"/>
    <w:rsid w:val="003F58FF"/>
    <w:rsid w:val="00401329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304F1"/>
    <w:rsid w:val="0043493F"/>
    <w:rsid w:val="00440395"/>
    <w:rsid w:val="00441149"/>
    <w:rsid w:val="0044138F"/>
    <w:rsid w:val="00443D61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4FE2"/>
    <w:rsid w:val="004954D2"/>
    <w:rsid w:val="004A13CB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148C"/>
    <w:rsid w:val="0052477E"/>
    <w:rsid w:val="0052583A"/>
    <w:rsid w:val="00525DD8"/>
    <w:rsid w:val="00534580"/>
    <w:rsid w:val="00534FB2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119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4EEE"/>
    <w:rsid w:val="005D5253"/>
    <w:rsid w:val="005D5657"/>
    <w:rsid w:val="005D6167"/>
    <w:rsid w:val="005E2D5B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918"/>
    <w:rsid w:val="00614DB2"/>
    <w:rsid w:val="00617CAB"/>
    <w:rsid w:val="00623A9F"/>
    <w:rsid w:val="006264BB"/>
    <w:rsid w:val="00630875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0DB"/>
    <w:rsid w:val="00680125"/>
    <w:rsid w:val="0068792D"/>
    <w:rsid w:val="00687940"/>
    <w:rsid w:val="006879FD"/>
    <w:rsid w:val="0069269F"/>
    <w:rsid w:val="0069510B"/>
    <w:rsid w:val="006953E7"/>
    <w:rsid w:val="006956B8"/>
    <w:rsid w:val="006A3714"/>
    <w:rsid w:val="006A42B5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E5B83"/>
    <w:rsid w:val="006E6D09"/>
    <w:rsid w:val="006F196F"/>
    <w:rsid w:val="006F4095"/>
    <w:rsid w:val="006F5E09"/>
    <w:rsid w:val="006F775F"/>
    <w:rsid w:val="00702D09"/>
    <w:rsid w:val="00703FA6"/>
    <w:rsid w:val="00705A6C"/>
    <w:rsid w:val="00705BE6"/>
    <w:rsid w:val="00705E8F"/>
    <w:rsid w:val="00707369"/>
    <w:rsid w:val="00707C08"/>
    <w:rsid w:val="00713D9A"/>
    <w:rsid w:val="00720A8B"/>
    <w:rsid w:val="00720F7E"/>
    <w:rsid w:val="0072396E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3FA3"/>
    <w:rsid w:val="007844C9"/>
    <w:rsid w:val="00784B51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06E"/>
    <w:rsid w:val="00826D21"/>
    <w:rsid w:val="00832952"/>
    <w:rsid w:val="00834F60"/>
    <w:rsid w:val="00841857"/>
    <w:rsid w:val="00842DB8"/>
    <w:rsid w:val="00843F0F"/>
    <w:rsid w:val="00845E3D"/>
    <w:rsid w:val="0084662B"/>
    <w:rsid w:val="00846F44"/>
    <w:rsid w:val="008476E5"/>
    <w:rsid w:val="00847ACD"/>
    <w:rsid w:val="0085313B"/>
    <w:rsid w:val="008539A7"/>
    <w:rsid w:val="00857165"/>
    <w:rsid w:val="0086313A"/>
    <w:rsid w:val="00864971"/>
    <w:rsid w:val="00867DA0"/>
    <w:rsid w:val="00871866"/>
    <w:rsid w:val="00873EA1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1B8C"/>
    <w:rsid w:val="008D1843"/>
    <w:rsid w:val="008D51AE"/>
    <w:rsid w:val="008D5453"/>
    <w:rsid w:val="008D71C5"/>
    <w:rsid w:val="008D71CB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568"/>
    <w:rsid w:val="00913742"/>
    <w:rsid w:val="00914445"/>
    <w:rsid w:val="00915647"/>
    <w:rsid w:val="00922E80"/>
    <w:rsid w:val="0092392E"/>
    <w:rsid w:val="00924157"/>
    <w:rsid w:val="009247DE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B33"/>
    <w:rsid w:val="009E266B"/>
    <w:rsid w:val="009E302C"/>
    <w:rsid w:val="009E45D2"/>
    <w:rsid w:val="009E65F5"/>
    <w:rsid w:val="009E6F46"/>
    <w:rsid w:val="009E736B"/>
    <w:rsid w:val="009F040A"/>
    <w:rsid w:val="009F222B"/>
    <w:rsid w:val="00A00B2A"/>
    <w:rsid w:val="00A0289D"/>
    <w:rsid w:val="00A029AD"/>
    <w:rsid w:val="00A02B50"/>
    <w:rsid w:val="00A02B51"/>
    <w:rsid w:val="00A03743"/>
    <w:rsid w:val="00A04469"/>
    <w:rsid w:val="00A07B97"/>
    <w:rsid w:val="00A10648"/>
    <w:rsid w:val="00A11412"/>
    <w:rsid w:val="00A1465A"/>
    <w:rsid w:val="00A219B7"/>
    <w:rsid w:val="00A24907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05D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45A5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5F2"/>
    <w:rsid w:val="00AF4EAF"/>
    <w:rsid w:val="00AF663C"/>
    <w:rsid w:val="00AF7D71"/>
    <w:rsid w:val="00B033FD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616A4"/>
    <w:rsid w:val="00B61858"/>
    <w:rsid w:val="00B61B41"/>
    <w:rsid w:val="00B62DE3"/>
    <w:rsid w:val="00B63B75"/>
    <w:rsid w:val="00B64D31"/>
    <w:rsid w:val="00B66013"/>
    <w:rsid w:val="00B67ADA"/>
    <w:rsid w:val="00B71A90"/>
    <w:rsid w:val="00B733CE"/>
    <w:rsid w:val="00B76546"/>
    <w:rsid w:val="00B80E87"/>
    <w:rsid w:val="00B829A7"/>
    <w:rsid w:val="00B85597"/>
    <w:rsid w:val="00B86C13"/>
    <w:rsid w:val="00B90148"/>
    <w:rsid w:val="00B9169D"/>
    <w:rsid w:val="00B9255F"/>
    <w:rsid w:val="00B934CD"/>
    <w:rsid w:val="00B935F8"/>
    <w:rsid w:val="00B96D7D"/>
    <w:rsid w:val="00BA0774"/>
    <w:rsid w:val="00BA08B3"/>
    <w:rsid w:val="00BA1599"/>
    <w:rsid w:val="00BA32C4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386E"/>
    <w:rsid w:val="00C040E1"/>
    <w:rsid w:val="00C05E0C"/>
    <w:rsid w:val="00C12F91"/>
    <w:rsid w:val="00C14735"/>
    <w:rsid w:val="00C15A4B"/>
    <w:rsid w:val="00C15C3E"/>
    <w:rsid w:val="00C173AB"/>
    <w:rsid w:val="00C175EF"/>
    <w:rsid w:val="00C17DB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63D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A738A"/>
    <w:rsid w:val="00CB1313"/>
    <w:rsid w:val="00CB1C65"/>
    <w:rsid w:val="00CB3651"/>
    <w:rsid w:val="00CB633A"/>
    <w:rsid w:val="00CC1939"/>
    <w:rsid w:val="00CC20C2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E6F70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1014"/>
    <w:rsid w:val="00D14122"/>
    <w:rsid w:val="00D15937"/>
    <w:rsid w:val="00D16790"/>
    <w:rsid w:val="00D17735"/>
    <w:rsid w:val="00D17831"/>
    <w:rsid w:val="00D209AD"/>
    <w:rsid w:val="00D21959"/>
    <w:rsid w:val="00D24C5E"/>
    <w:rsid w:val="00D32EE0"/>
    <w:rsid w:val="00D33830"/>
    <w:rsid w:val="00D33FB7"/>
    <w:rsid w:val="00D3533B"/>
    <w:rsid w:val="00D355B1"/>
    <w:rsid w:val="00D37FF0"/>
    <w:rsid w:val="00D42BA3"/>
    <w:rsid w:val="00D43937"/>
    <w:rsid w:val="00D454B4"/>
    <w:rsid w:val="00D46E1B"/>
    <w:rsid w:val="00D505F7"/>
    <w:rsid w:val="00D517F2"/>
    <w:rsid w:val="00D51949"/>
    <w:rsid w:val="00D52F46"/>
    <w:rsid w:val="00D53E01"/>
    <w:rsid w:val="00D54D14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1F7F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6D54"/>
    <w:rsid w:val="00E27D84"/>
    <w:rsid w:val="00E32B02"/>
    <w:rsid w:val="00E3314B"/>
    <w:rsid w:val="00E37C83"/>
    <w:rsid w:val="00E41C71"/>
    <w:rsid w:val="00E444D4"/>
    <w:rsid w:val="00E51B26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486C"/>
    <w:rsid w:val="00E869DF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779"/>
    <w:rsid w:val="00EC7F39"/>
    <w:rsid w:val="00ED3001"/>
    <w:rsid w:val="00ED3665"/>
    <w:rsid w:val="00ED4B56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993"/>
    <w:rsid w:val="00F05FD4"/>
    <w:rsid w:val="00F10D89"/>
    <w:rsid w:val="00F13DB6"/>
    <w:rsid w:val="00F13E44"/>
    <w:rsid w:val="00F17199"/>
    <w:rsid w:val="00F26131"/>
    <w:rsid w:val="00F27188"/>
    <w:rsid w:val="00F27CFC"/>
    <w:rsid w:val="00F33CFC"/>
    <w:rsid w:val="00F34882"/>
    <w:rsid w:val="00F409C7"/>
    <w:rsid w:val="00F45738"/>
    <w:rsid w:val="00F5125C"/>
    <w:rsid w:val="00F55679"/>
    <w:rsid w:val="00F557ED"/>
    <w:rsid w:val="00F55A10"/>
    <w:rsid w:val="00F5683F"/>
    <w:rsid w:val="00F57D0F"/>
    <w:rsid w:val="00F6507D"/>
    <w:rsid w:val="00F65D6B"/>
    <w:rsid w:val="00F66687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7290"/>
    <w:rsid w:val="00F87742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966"/>
    <w:rsid w:val="00FB4189"/>
    <w:rsid w:val="00FC0580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ADE"/>
    <w:rsid w:val="00FF7002"/>
    <w:rsid w:val="00FF75E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CB1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slo">
    <w:name w:val="Článek číslo"/>
    <w:basedOn w:val="Normln"/>
    <w:next w:val="Nzevlnku"/>
    <w:rsid w:val="00070F8A"/>
    <w:pPr>
      <w:keepNext/>
      <w:numPr>
        <w:numId w:val="9"/>
      </w:numPr>
      <w:spacing w:before="480"/>
      <w:ind w:left="720" w:hanging="36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Normln"/>
    <w:rsid w:val="00070F8A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070F8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D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17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pis.svscr.cz/eDeska/download.jsp?idPriloha=188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DD1-385D-46D4-B0D1-2BF8D5B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Vorlíček</cp:lastModifiedBy>
  <cp:revision>2</cp:revision>
  <cp:lastPrinted>2019-08-08T08:09:00Z</cp:lastPrinted>
  <dcterms:created xsi:type="dcterms:W3CDTF">2021-11-24T14:55:00Z</dcterms:created>
  <dcterms:modified xsi:type="dcterms:W3CDTF">2021-11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